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704FA" w14:textId="41FC14FD" w:rsidR="003518DC" w:rsidRPr="00297EFF" w:rsidRDefault="004B542C">
      <w:pPr>
        <w:rPr>
          <w:rFonts w:ascii="Arial Narrow" w:hAnsi="Arial Narrow"/>
          <w:b/>
          <w:sz w:val="28"/>
          <w:u w:val="single"/>
        </w:rPr>
      </w:pPr>
      <w:r>
        <w:rPr>
          <w:rFonts w:ascii="Arial Narrow" w:hAnsi="Arial Narrow"/>
          <w:b/>
          <w:sz w:val="28"/>
          <w:u w:val="single"/>
        </w:rPr>
        <w:t>Presse-Info Slalom-ÖM 0</w:t>
      </w:r>
      <w:r w:rsidR="00917BFA">
        <w:rPr>
          <w:rFonts w:ascii="Arial Narrow" w:hAnsi="Arial Narrow"/>
          <w:b/>
          <w:sz w:val="28"/>
          <w:u w:val="single"/>
        </w:rPr>
        <w:t>9</w:t>
      </w:r>
      <w:r w:rsidR="006950B0">
        <w:rPr>
          <w:rFonts w:ascii="Arial Narrow" w:hAnsi="Arial Narrow"/>
          <w:b/>
          <w:sz w:val="28"/>
          <w:u w:val="single"/>
        </w:rPr>
        <w:t>/202</w:t>
      </w:r>
      <w:r w:rsidR="00022FA3">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022FA3">
        <w:rPr>
          <w:rFonts w:ascii="Arial Narrow" w:hAnsi="Arial Narrow"/>
          <w:b/>
          <w:sz w:val="28"/>
          <w:u w:val="single"/>
        </w:rPr>
        <w:t>4</w:t>
      </w:r>
    </w:p>
    <w:p w14:paraId="5426A6AC" w14:textId="653DB236" w:rsidR="00A36F13" w:rsidRDefault="00A36F13" w:rsidP="00A36F13">
      <w:pPr>
        <w:jc w:val="center"/>
        <w:rPr>
          <w:rFonts w:ascii="Arial Narrow" w:hAnsi="Arial Narrow" w:cs="Arial"/>
          <w:b/>
          <w:sz w:val="40"/>
        </w:rPr>
      </w:pPr>
      <w:bookmarkStart w:id="0" w:name="_Hlk161812338"/>
      <w:r>
        <w:rPr>
          <w:rFonts w:ascii="Arial Narrow" w:hAnsi="Arial Narrow" w:cs="Arial"/>
          <w:b/>
          <w:sz w:val="52"/>
        </w:rPr>
        <w:t xml:space="preserve">Vorschau </w:t>
      </w:r>
      <w:r w:rsidR="00917BFA">
        <w:rPr>
          <w:rFonts w:ascii="Arial Narrow" w:hAnsi="Arial Narrow" w:cs="Arial"/>
          <w:b/>
          <w:sz w:val="52"/>
        </w:rPr>
        <w:t>PSV-Linz</w:t>
      </w:r>
      <w:r w:rsidR="008B0A74" w:rsidRPr="008B0A74">
        <w:rPr>
          <w:rFonts w:ascii="Arial Narrow" w:hAnsi="Arial Narrow" w:cs="Arial"/>
          <w:b/>
          <w:sz w:val="52"/>
        </w:rPr>
        <w:t>-</w:t>
      </w:r>
      <w:r w:rsidR="00917BFA">
        <w:rPr>
          <w:rFonts w:ascii="Arial Narrow" w:hAnsi="Arial Narrow" w:cs="Arial"/>
          <w:b/>
          <w:sz w:val="52"/>
        </w:rPr>
        <w:t>Autos</w:t>
      </w:r>
      <w:r w:rsidR="008B0A74" w:rsidRPr="008B0A74">
        <w:rPr>
          <w:rFonts w:ascii="Arial Narrow" w:hAnsi="Arial Narrow" w:cs="Arial"/>
          <w:b/>
          <w:sz w:val="52"/>
        </w:rPr>
        <w:t xml:space="preserve">lalom </w:t>
      </w:r>
      <w:r w:rsidR="00917BFA">
        <w:rPr>
          <w:rFonts w:ascii="Arial Narrow" w:hAnsi="Arial Narrow" w:cs="Arial"/>
          <w:b/>
          <w:sz w:val="52"/>
        </w:rPr>
        <w:t>Kalwang</w:t>
      </w:r>
    </w:p>
    <w:bookmarkEnd w:id="0"/>
    <w:p w14:paraId="743CDA29" w14:textId="7A550BEA" w:rsidR="00C60616" w:rsidRPr="00C60616" w:rsidRDefault="00C80AEB" w:rsidP="00C60616">
      <w:pPr>
        <w:jc w:val="both"/>
        <w:rPr>
          <w:rFonts w:ascii="Arial" w:hAnsi="Arial" w:cs="Arial"/>
        </w:rPr>
      </w:pPr>
      <w:r>
        <w:rPr>
          <w:rFonts w:ascii="Arial" w:hAnsi="Arial" w:cs="Arial"/>
          <w:b/>
          <w:sz w:val="24"/>
        </w:rPr>
        <w:t>Mit dem vierten</w:t>
      </w:r>
      <w:r w:rsidR="008B0A74">
        <w:rPr>
          <w:rFonts w:ascii="Arial" w:hAnsi="Arial" w:cs="Arial"/>
          <w:b/>
          <w:sz w:val="24"/>
        </w:rPr>
        <w:t xml:space="preserve"> Lauf </w:t>
      </w:r>
      <w:r>
        <w:rPr>
          <w:rFonts w:ascii="Arial" w:hAnsi="Arial" w:cs="Arial"/>
          <w:b/>
          <w:sz w:val="24"/>
        </w:rPr>
        <w:t>wird am 15.Juni im</w:t>
      </w:r>
      <w:r w:rsidRPr="00C80AEB">
        <w:rPr>
          <w:rFonts w:ascii="Arial" w:hAnsi="Arial" w:cs="Arial"/>
          <w:b/>
          <w:sz w:val="24"/>
        </w:rPr>
        <w:t xml:space="preserve"> </w:t>
      </w:r>
      <w:r>
        <w:rPr>
          <w:rFonts w:ascii="Arial" w:hAnsi="Arial" w:cs="Arial"/>
          <w:b/>
          <w:sz w:val="24"/>
        </w:rPr>
        <w:t xml:space="preserve">ÖAMTC </w:t>
      </w:r>
      <w:r w:rsidRPr="00356BE9">
        <w:rPr>
          <w:rFonts w:ascii="Arial" w:hAnsi="Arial" w:cs="Arial"/>
          <w:b/>
          <w:sz w:val="24"/>
        </w:rPr>
        <w:t xml:space="preserve">Fahrtechnikzentrum </w:t>
      </w:r>
      <w:proofErr w:type="gramStart"/>
      <w:r w:rsidRPr="00356BE9">
        <w:rPr>
          <w:rFonts w:ascii="Arial" w:hAnsi="Arial" w:cs="Arial"/>
          <w:b/>
          <w:sz w:val="24"/>
        </w:rPr>
        <w:t>Kalwang</w:t>
      </w:r>
      <w:r>
        <w:rPr>
          <w:rFonts w:ascii="Arial" w:hAnsi="Arial" w:cs="Arial"/>
          <w:b/>
          <w:sz w:val="24"/>
        </w:rPr>
        <w:t xml:space="preserve"> </w:t>
      </w:r>
      <w:r w:rsidR="008B0A74">
        <w:rPr>
          <w:rFonts w:ascii="Arial" w:hAnsi="Arial" w:cs="Arial"/>
          <w:b/>
          <w:sz w:val="24"/>
        </w:rPr>
        <w:t xml:space="preserve"> </w:t>
      </w:r>
      <w:r>
        <w:rPr>
          <w:rFonts w:ascii="Arial" w:hAnsi="Arial" w:cs="Arial"/>
          <w:b/>
          <w:sz w:val="24"/>
        </w:rPr>
        <w:t>die</w:t>
      </w:r>
      <w:proofErr w:type="gramEnd"/>
      <w:r>
        <w:rPr>
          <w:rFonts w:ascii="Arial" w:hAnsi="Arial" w:cs="Arial"/>
          <w:b/>
          <w:sz w:val="24"/>
        </w:rPr>
        <w:t xml:space="preserve"> </w:t>
      </w:r>
      <w:r w:rsidR="008B0A74">
        <w:rPr>
          <w:rFonts w:ascii="Arial" w:hAnsi="Arial" w:cs="Arial"/>
          <w:b/>
          <w:sz w:val="24"/>
        </w:rPr>
        <w:t>österreichischen Automobil Slalom Staatsmeisterschaft 202</w:t>
      </w:r>
      <w:r w:rsidR="002F29EE">
        <w:rPr>
          <w:rFonts w:ascii="Arial" w:hAnsi="Arial" w:cs="Arial"/>
          <w:b/>
          <w:sz w:val="24"/>
        </w:rPr>
        <w:t>4</w:t>
      </w:r>
      <w:r w:rsidR="008B0A74">
        <w:rPr>
          <w:rFonts w:ascii="Arial" w:hAnsi="Arial" w:cs="Arial"/>
          <w:b/>
          <w:sz w:val="24"/>
        </w:rPr>
        <w:t xml:space="preserve"> </w:t>
      </w:r>
      <w:r>
        <w:rPr>
          <w:rFonts w:ascii="Arial" w:hAnsi="Arial" w:cs="Arial"/>
          <w:b/>
          <w:sz w:val="24"/>
        </w:rPr>
        <w:t xml:space="preserve">fortgesetzt. Im Vorjahr ermöglichte es Zentrumsleiter und </w:t>
      </w:r>
      <w:r w:rsidRPr="00356BE9">
        <w:rPr>
          <w:rFonts w:ascii="Arial" w:hAnsi="Arial" w:cs="Arial"/>
          <w:b/>
          <w:sz w:val="24"/>
        </w:rPr>
        <w:t>Ex-PWRC-Weltmeister Andreas Aigner</w:t>
      </w:r>
      <w:r>
        <w:rPr>
          <w:rFonts w:ascii="Arial" w:hAnsi="Arial" w:cs="Arial"/>
          <w:b/>
          <w:sz w:val="24"/>
        </w:rPr>
        <w:t xml:space="preserve"> dem PSV-Linz </w:t>
      </w:r>
      <w:r w:rsidR="00886E81">
        <w:rPr>
          <w:rFonts w:ascii="Arial" w:hAnsi="Arial" w:cs="Arial"/>
          <w:b/>
          <w:sz w:val="24"/>
        </w:rPr>
        <w:t>auf</w:t>
      </w:r>
      <w:r>
        <w:rPr>
          <w:rFonts w:ascii="Arial" w:hAnsi="Arial" w:cs="Arial"/>
          <w:b/>
          <w:sz w:val="24"/>
        </w:rPr>
        <w:t xml:space="preserve"> diesem Gelände als Veranstalter in die ÖM </w:t>
      </w:r>
      <w:r w:rsidR="008C0EBB">
        <w:rPr>
          <w:rFonts w:ascii="Arial" w:hAnsi="Arial" w:cs="Arial"/>
          <w:b/>
          <w:sz w:val="24"/>
        </w:rPr>
        <w:t>zurückzukehren</w:t>
      </w:r>
      <w:r>
        <w:rPr>
          <w:rFonts w:ascii="Arial" w:hAnsi="Arial" w:cs="Arial"/>
          <w:b/>
          <w:sz w:val="24"/>
        </w:rPr>
        <w:t xml:space="preserve"> und zeigte sich bei der Siegerehrung von </w:t>
      </w:r>
      <w:r w:rsidR="00D05F9E">
        <w:rPr>
          <w:rFonts w:ascii="Arial" w:hAnsi="Arial" w:cs="Arial"/>
          <w:b/>
          <w:sz w:val="24"/>
        </w:rPr>
        <w:t>dem,</w:t>
      </w:r>
      <w:r>
        <w:rPr>
          <w:rFonts w:ascii="Arial" w:hAnsi="Arial" w:cs="Arial"/>
          <w:b/>
          <w:sz w:val="24"/>
        </w:rPr>
        <w:t xml:space="preserve"> was Roland </w:t>
      </w:r>
      <w:proofErr w:type="spellStart"/>
      <w:r>
        <w:rPr>
          <w:rFonts w:ascii="Arial" w:hAnsi="Arial" w:cs="Arial"/>
          <w:b/>
          <w:sz w:val="24"/>
        </w:rPr>
        <w:t>Dicketmüller</w:t>
      </w:r>
      <w:proofErr w:type="spellEnd"/>
      <w:r>
        <w:rPr>
          <w:rFonts w:ascii="Arial" w:hAnsi="Arial" w:cs="Arial"/>
          <w:b/>
          <w:sz w:val="24"/>
        </w:rPr>
        <w:t xml:space="preserve"> und Alfred Fischer mit ihren Helferinnen und Helfern </w:t>
      </w:r>
      <w:r w:rsidR="008C0EBB">
        <w:rPr>
          <w:rFonts w:ascii="Arial" w:hAnsi="Arial" w:cs="Arial"/>
          <w:b/>
          <w:sz w:val="24"/>
        </w:rPr>
        <w:t>auf die Beine gestellt</w:t>
      </w:r>
      <w:r>
        <w:rPr>
          <w:rFonts w:ascii="Arial" w:hAnsi="Arial" w:cs="Arial"/>
          <w:b/>
          <w:sz w:val="24"/>
        </w:rPr>
        <w:t xml:space="preserve"> haben sehr beeindruckt. </w:t>
      </w:r>
      <w:r w:rsidR="0080551B">
        <w:rPr>
          <w:rFonts w:ascii="Arial" w:hAnsi="Arial" w:cs="Arial"/>
          <w:b/>
          <w:sz w:val="24"/>
        </w:rPr>
        <w:t>Die Vorbereitungen laufen schon seit einiger Zeit auf vollen Touren, denn a</w:t>
      </w:r>
      <w:r w:rsidR="00BE0F21">
        <w:rPr>
          <w:rFonts w:ascii="Arial" w:hAnsi="Arial" w:cs="Arial"/>
          <w:b/>
          <w:sz w:val="24"/>
        </w:rPr>
        <w:t xml:space="preserve">uch heuer </w:t>
      </w:r>
      <w:bookmarkStart w:id="1" w:name="_GoBack"/>
      <w:bookmarkEnd w:id="1"/>
      <w:r w:rsidR="00FF0704">
        <w:rPr>
          <w:rFonts w:ascii="Arial" w:hAnsi="Arial" w:cs="Arial"/>
          <w:b/>
          <w:sz w:val="24"/>
        </w:rPr>
        <w:t>steht</w:t>
      </w:r>
      <w:r w:rsidR="00BE0F21">
        <w:rPr>
          <w:rFonts w:ascii="Arial" w:hAnsi="Arial" w:cs="Arial"/>
          <w:b/>
          <w:sz w:val="24"/>
        </w:rPr>
        <w:t xml:space="preserve"> wieder eine Kombi-Veranstaltung aus ÖM und </w:t>
      </w:r>
      <w:r w:rsidR="00FF0704">
        <w:rPr>
          <w:rFonts w:ascii="Arial" w:hAnsi="Arial" w:cs="Arial"/>
          <w:b/>
          <w:sz w:val="24"/>
        </w:rPr>
        <w:t>oberösterreichischem Autoslalom-Cup</w:t>
      </w:r>
      <w:r w:rsidR="00BE0F21">
        <w:rPr>
          <w:rFonts w:ascii="Arial" w:hAnsi="Arial" w:cs="Arial"/>
          <w:b/>
          <w:sz w:val="24"/>
        </w:rPr>
        <w:t xml:space="preserve"> </w:t>
      </w:r>
      <w:r w:rsidR="00FF0704">
        <w:rPr>
          <w:rFonts w:ascii="Arial" w:hAnsi="Arial" w:cs="Arial"/>
          <w:b/>
          <w:sz w:val="24"/>
        </w:rPr>
        <w:t>auf dem Programm</w:t>
      </w:r>
      <w:r w:rsidR="007855EA">
        <w:rPr>
          <w:rFonts w:ascii="Arial" w:hAnsi="Arial" w:cs="Arial"/>
          <w:b/>
          <w:sz w:val="24"/>
        </w:rPr>
        <w:t xml:space="preserve"> und der Formel Ford 1600 Cup Austria wird ebenfalls wieder mit von der Partie sein. </w:t>
      </w:r>
      <w:r w:rsidR="00455DAB">
        <w:rPr>
          <w:rFonts w:ascii="Arial" w:hAnsi="Arial" w:cs="Arial"/>
          <w:b/>
          <w:sz w:val="24"/>
        </w:rPr>
        <w:t>Mit ü</w:t>
      </w:r>
      <w:r w:rsidR="00BE0F21">
        <w:rPr>
          <w:rFonts w:ascii="Arial" w:hAnsi="Arial" w:cs="Arial"/>
          <w:b/>
          <w:sz w:val="24"/>
        </w:rPr>
        <w:t xml:space="preserve">ber 130 Nennungen schon Tage vor Nennschluss </w:t>
      </w:r>
      <w:r w:rsidR="00455DAB">
        <w:rPr>
          <w:rFonts w:ascii="Arial" w:hAnsi="Arial" w:cs="Arial"/>
          <w:b/>
          <w:sz w:val="24"/>
        </w:rPr>
        <w:t>hat man im Vergleich zur Premiere nochmals zugelegt. E</w:t>
      </w:r>
      <w:r w:rsidR="00FE5EA6">
        <w:rPr>
          <w:rFonts w:ascii="Arial" w:hAnsi="Arial" w:cs="Arial"/>
          <w:b/>
          <w:sz w:val="24"/>
        </w:rPr>
        <w:t xml:space="preserve">in </w:t>
      </w:r>
      <w:r w:rsidR="00BE0F21">
        <w:rPr>
          <w:rFonts w:ascii="Arial" w:hAnsi="Arial" w:cs="Arial"/>
          <w:b/>
          <w:sz w:val="24"/>
        </w:rPr>
        <w:t xml:space="preserve">Indiz, dass </w:t>
      </w:r>
      <w:r w:rsidR="00FE019B">
        <w:rPr>
          <w:rFonts w:ascii="Arial" w:hAnsi="Arial" w:cs="Arial"/>
          <w:b/>
          <w:sz w:val="24"/>
        </w:rPr>
        <w:t xml:space="preserve">die </w:t>
      </w:r>
      <w:r w:rsidR="009236C0">
        <w:rPr>
          <w:rFonts w:ascii="Arial" w:hAnsi="Arial" w:cs="Arial"/>
          <w:b/>
          <w:sz w:val="24"/>
        </w:rPr>
        <w:t xml:space="preserve">selektive </w:t>
      </w:r>
      <w:r w:rsidR="00FE019B">
        <w:rPr>
          <w:rFonts w:ascii="Arial" w:hAnsi="Arial" w:cs="Arial"/>
          <w:b/>
          <w:sz w:val="24"/>
        </w:rPr>
        <w:t>Strecke</w:t>
      </w:r>
      <w:r w:rsidR="00455DAB">
        <w:rPr>
          <w:rFonts w:ascii="Arial" w:hAnsi="Arial" w:cs="Arial"/>
          <w:b/>
          <w:sz w:val="24"/>
        </w:rPr>
        <w:t xml:space="preserve"> bei den aktiven sehr gut ankommt. </w:t>
      </w:r>
      <w:r w:rsidR="00455DAB">
        <w:rPr>
          <w:rFonts w:ascii="Arial" w:hAnsi="Arial" w:cs="Arial"/>
          <w:b/>
          <w:sz w:val="24"/>
        </w:rPr>
        <w:tab/>
      </w:r>
      <w:r w:rsidR="00455DAB">
        <w:rPr>
          <w:rFonts w:ascii="Arial" w:hAnsi="Arial" w:cs="Arial"/>
          <w:b/>
          <w:sz w:val="24"/>
        </w:rPr>
        <w:br/>
      </w:r>
      <w:r w:rsidR="00455DAB" w:rsidRPr="00455DAB">
        <w:rPr>
          <w:rFonts w:ascii="Arial" w:hAnsi="Arial" w:cs="Arial"/>
        </w:rPr>
        <w:t>Die Ausganglage sieht wie folgt aus</w:t>
      </w:r>
      <w:r w:rsidR="00455DAB">
        <w:rPr>
          <w:rFonts w:ascii="Arial" w:hAnsi="Arial" w:cs="Arial"/>
        </w:rPr>
        <w:t>.</w:t>
      </w:r>
      <w:r w:rsidR="00455DAB">
        <w:rPr>
          <w:rFonts w:ascii="Arial" w:hAnsi="Arial" w:cs="Arial"/>
        </w:rPr>
        <w:tab/>
      </w:r>
      <w:r w:rsidR="00455DAB" w:rsidRPr="00455DAB">
        <w:rPr>
          <w:rFonts w:ascii="Arial" w:hAnsi="Arial" w:cs="Arial"/>
        </w:rPr>
        <w:t xml:space="preserve"> </w:t>
      </w:r>
      <w:r w:rsidR="00455DAB">
        <w:rPr>
          <w:rFonts w:ascii="Arial" w:hAnsi="Arial" w:cs="Arial"/>
        </w:rPr>
        <w:br/>
      </w:r>
      <w:r w:rsidR="00C60616" w:rsidRPr="00C60616">
        <w:rPr>
          <w:rFonts w:ascii="Arial" w:hAnsi="Arial" w:cs="Arial"/>
        </w:rPr>
        <w:t xml:space="preserve">Klemens </w:t>
      </w:r>
      <w:proofErr w:type="spellStart"/>
      <w:r w:rsidR="00C60616" w:rsidRPr="00C60616">
        <w:rPr>
          <w:rFonts w:ascii="Arial" w:hAnsi="Arial" w:cs="Arial"/>
        </w:rPr>
        <w:t>Ollmaier</w:t>
      </w:r>
      <w:proofErr w:type="spellEnd"/>
      <w:r w:rsidR="00C60616" w:rsidRPr="00C60616">
        <w:rPr>
          <w:rFonts w:ascii="Arial" w:hAnsi="Arial" w:cs="Arial"/>
        </w:rPr>
        <w:t xml:space="preserve"> ist nach seiner starken Vorstellung in Steyr nun alleiniger Führender in der Gruppe Street. Sein direkter Klassenkonkurrent Markus </w:t>
      </w:r>
      <w:proofErr w:type="spellStart"/>
      <w:r w:rsidR="00C60616" w:rsidRPr="00C60616">
        <w:rPr>
          <w:rFonts w:ascii="Arial" w:hAnsi="Arial" w:cs="Arial"/>
        </w:rPr>
        <w:t>Fallmann</w:t>
      </w:r>
      <w:proofErr w:type="spellEnd"/>
      <w:r w:rsidR="00C60616" w:rsidRPr="00C60616">
        <w:rPr>
          <w:rFonts w:ascii="Arial" w:hAnsi="Arial" w:cs="Arial"/>
        </w:rPr>
        <w:t xml:space="preserve"> ist </w:t>
      </w:r>
      <w:r w:rsidR="009B49A5">
        <w:rPr>
          <w:rFonts w:ascii="Arial" w:hAnsi="Arial" w:cs="Arial"/>
        </w:rPr>
        <w:t>ihm</w:t>
      </w:r>
      <w:r w:rsidR="00C60616" w:rsidRPr="00C60616">
        <w:rPr>
          <w:rFonts w:ascii="Arial" w:hAnsi="Arial" w:cs="Arial"/>
        </w:rPr>
        <w:t xml:space="preserve"> als Zweiter aber auf den Fersen und wird sicher nicht lockerlassen. Mit etwas Respektabstand auf die beiden folgen Wolfgang Luttenberger und Markus </w:t>
      </w:r>
      <w:proofErr w:type="spellStart"/>
      <w:r w:rsidR="00C60616" w:rsidRPr="00C60616">
        <w:rPr>
          <w:rFonts w:ascii="Arial" w:hAnsi="Arial" w:cs="Arial"/>
        </w:rPr>
        <w:t>Praschnig</w:t>
      </w:r>
      <w:proofErr w:type="spellEnd"/>
      <w:r w:rsidR="00C60616" w:rsidRPr="00C60616">
        <w:rPr>
          <w:rFonts w:ascii="Arial" w:hAnsi="Arial" w:cs="Arial"/>
        </w:rPr>
        <w:t xml:space="preserve"> ex-aequo auf Platz drei mit 37 Punkten und Rang fünf belegt Martin </w:t>
      </w:r>
      <w:proofErr w:type="spellStart"/>
      <w:r w:rsidR="00C60616" w:rsidRPr="00C60616">
        <w:rPr>
          <w:rFonts w:ascii="Arial" w:hAnsi="Arial" w:cs="Arial"/>
        </w:rPr>
        <w:t>Eilmer</w:t>
      </w:r>
      <w:proofErr w:type="spellEnd"/>
      <w:r w:rsidR="00C60616" w:rsidRPr="00C60616">
        <w:rPr>
          <w:rFonts w:ascii="Arial" w:hAnsi="Arial" w:cs="Arial"/>
        </w:rPr>
        <w:t>.</w:t>
      </w:r>
      <w:r w:rsidR="00C60616" w:rsidRPr="00C60616">
        <w:rPr>
          <w:rFonts w:ascii="Arial" w:hAnsi="Arial" w:cs="Arial"/>
        </w:rPr>
        <w:tab/>
      </w:r>
      <w:r w:rsidR="00C60616">
        <w:rPr>
          <w:rFonts w:ascii="Arial" w:hAnsi="Arial" w:cs="Arial"/>
        </w:rPr>
        <w:br/>
      </w:r>
      <w:r w:rsidR="00C60616" w:rsidRPr="00C60616">
        <w:rPr>
          <w:rFonts w:ascii="Arial" w:hAnsi="Arial" w:cs="Arial"/>
        </w:rPr>
        <w:t>Nach drei Renne</w:t>
      </w:r>
      <w:r w:rsidR="00C60616">
        <w:rPr>
          <w:rFonts w:ascii="Arial" w:hAnsi="Arial" w:cs="Arial"/>
        </w:rPr>
        <w:t>n</w:t>
      </w:r>
      <w:r w:rsidR="00C60616" w:rsidRPr="00C60616">
        <w:rPr>
          <w:rFonts w:ascii="Arial" w:hAnsi="Arial" w:cs="Arial"/>
        </w:rPr>
        <w:t xml:space="preserve"> </w:t>
      </w:r>
      <w:r w:rsidR="00C60616">
        <w:rPr>
          <w:rFonts w:ascii="Arial" w:hAnsi="Arial" w:cs="Arial"/>
        </w:rPr>
        <w:t>is</w:t>
      </w:r>
      <w:r w:rsidR="00C60616" w:rsidRPr="00C60616">
        <w:rPr>
          <w:rFonts w:ascii="Arial" w:hAnsi="Arial" w:cs="Arial"/>
        </w:rPr>
        <w:t xml:space="preserve">t Dieter </w:t>
      </w:r>
      <w:proofErr w:type="spellStart"/>
      <w:r w:rsidR="00C60616" w:rsidRPr="00C60616">
        <w:rPr>
          <w:rFonts w:ascii="Arial" w:hAnsi="Arial" w:cs="Arial"/>
        </w:rPr>
        <w:t>Lapusch</w:t>
      </w:r>
      <w:proofErr w:type="spellEnd"/>
      <w:r w:rsidR="00C60616" w:rsidRPr="00C60616">
        <w:rPr>
          <w:rFonts w:ascii="Arial" w:hAnsi="Arial" w:cs="Arial"/>
        </w:rPr>
        <w:t xml:space="preserve"> der einzige Fahrer des gesamten Feldes mit maximaler Punktezahl auf dem Konto, womit auch außer Frage steht, wer aktuell die Wertung in der Gruppe Sport anführt. Nach wie vor punktegleich sind Dietmar Schwab und Martin Walcher auf Platz zwei seine nächsten Verfolger. Traian </w:t>
      </w:r>
      <w:proofErr w:type="spellStart"/>
      <w:r w:rsidR="00C60616" w:rsidRPr="00C60616">
        <w:rPr>
          <w:rFonts w:ascii="Arial" w:hAnsi="Arial" w:cs="Arial"/>
        </w:rPr>
        <w:t>Moldovan</w:t>
      </w:r>
      <w:proofErr w:type="spellEnd"/>
      <w:r w:rsidR="00C60616" w:rsidRPr="00C60616">
        <w:rPr>
          <w:rFonts w:ascii="Arial" w:hAnsi="Arial" w:cs="Arial"/>
        </w:rPr>
        <w:t xml:space="preserve"> hat mit seinem Sieg in Steyr einen Punkt Rückstand auf Markus Huber in einen Punkt Vorsprung verwandelt und ist jetzt </w:t>
      </w:r>
      <w:r w:rsidR="009B49A5">
        <w:rPr>
          <w:rFonts w:ascii="Arial" w:hAnsi="Arial" w:cs="Arial"/>
        </w:rPr>
        <w:t>neuer V</w:t>
      </w:r>
      <w:r w:rsidR="00C60616" w:rsidRPr="00C60616">
        <w:rPr>
          <w:rFonts w:ascii="Arial" w:hAnsi="Arial" w:cs="Arial"/>
        </w:rPr>
        <w:t>ierter.</w:t>
      </w:r>
      <w:r w:rsidR="00C60616">
        <w:rPr>
          <w:rFonts w:ascii="Arial" w:hAnsi="Arial" w:cs="Arial"/>
        </w:rPr>
        <w:t xml:space="preserve"> </w:t>
      </w:r>
      <w:r w:rsidR="00C60616">
        <w:rPr>
          <w:rFonts w:ascii="Arial" w:hAnsi="Arial" w:cs="Arial"/>
        </w:rPr>
        <w:tab/>
      </w:r>
      <w:r w:rsidR="00C60616">
        <w:rPr>
          <w:rFonts w:ascii="Arial" w:hAnsi="Arial" w:cs="Arial"/>
        </w:rPr>
        <w:br/>
      </w:r>
      <w:r w:rsidR="00C60616" w:rsidRPr="00C60616">
        <w:rPr>
          <w:rFonts w:ascii="Arial" w:hAnsi="Arial" w:cs="Arial"/>
        </w:rPr>
        <w:t xml:space="preserve">Mit seinem ersten Gesamtsieg schob sich Mario Mayr im der Zwischenwertung der Kategorie </w:t>
      </w:r>
      <w:proofErr w:type="spellStart"/>
      <w:r w:rsidR="00C60616" w:rsidRPr="00C60616">
        <w:rPr>
          <w:rFonts w:ascii="Arial" w:hAnsi="Arial" w:cs="Arial"/>
        </w:rPr>
        <w:t>Race</w:t>
      </w:r>
      <w:proofErr w:type="spellEnd"/>
      <w:r w:rsidR="00C60616" w:rsidRPr="00C60616">
        <w:rPr>
          <w:rFonts w:ascii="Arial" w:hAnsi="Arial" w:cs="Arial"/>
        </w:rPr>
        <w:t xml:space="preserve"> von Rang drei auf zwei, ex-aequo mit Fabian </w:t>
      </w:r>
      <w:proofErr w:type="spellStart"/>
      <w:r w:rsidR="00C60616" w:rsidRPr="00C60616">
        <w:rPr>
          <w:rFonts w:ascii="Arial" w:hAnsi="Arial" w:cs="Arial"/>
        </w:rPr>
        <w:t>Perwein</w:t>
      </w:r>
      <w:proofErr w:type="spellEnd"/>
      <w:r w:rsidR="00C60616" w:rsidRPr="00C60616">
        <w:rPr>
          <w:rFonts w:ascii="Arial" w:hAnsi="Arial" w:cs="Arial"/>
        </w:rPr>
        <w:t xml:space="preserve">. Führender ist nach wie vor Herbert </w:t>
      </w:r>
      <w:proofErr w:type="spellStart"/>
      <w:r w:rsidR="00C60616" w:rsidRPr="00C60616">
        <w:rPr>
          <w:rFonts w:ascii="Arial" w:hAnsi="Arial" w:cs="Arial"/>
        </w:rPr>
        <w:t>Perwein</w:t>
      </w:r>
      <w:proofErr w:type="spellEnd"/>
      <w:r w:rsidR="00C60616" w:rsidRPr="00C60616">
        <w:rPr>
          <w:rFonts w:ascii="Arial" w:hAnsi="Arial" w:cs="Arial"/>
        </w:rPr>
        <w:t>, der in Steyr seinen Vorsprung um weitere zwei Punkte auf nunmehr fünf ausbauen konnte. Wolfgang Leitner ist aktuell vierter und Martin Dall komplettiert die ersten Fünf.</w:t>
      </w:r>
    </w:p>
    <w:p w14:paraId="5D8A3C6C" w14:textId="77777777" w:rsidR="00C60616" w:rsidRPr="00C60616" w:rsidRDefault="00C60616" w:rsidP="00C60616">
      <w:pPr>
        <w:jc w:val="both"/>
        <w:rPr>
          <w:rFonts w:ascii="Arial" w:hAnsi="Arial" w:cs="Arial"/>
        </w:rPr>
      </w:pPr>
      <w:r w:rsidRPr="00C60616">
        <w:rPr>
          <w:rFonts w:ascii="Arial" w:hAnsi="Arial" w:cs="Arial"/>
        </w:rPr>
        <w:tab/>
      </w:r>
    </w:p>
    <w:p w14:paraId="231A9D4C" w14:textId="47493D53" w:rsidR="00C43C16" w:rsidRDefault="00C60616" w:rsidP="00C60616">
      <w:pPr>
        <w:jc w:val="both"/>
        <w:rPr>
          <w:rFonts w:ascii="Arial" w:hAnsi="Arial" w:cs="Arial"/>
        </w:rPr>
      </w:pPr>
      <w:r w:rsidRPr="00C60616">
        <w:rPr>
          <w:rFonts w:ascii="Arial" w:hAnsi="Arial" w:cs="Arial"/>
        </w:rPr>
        <w:lastRenderedPageBreak/>
        <w:t xml:space="preserve">In der Gruppe </w:t>
      </w:r>
      <w:proofErr w:type="spellStart"/>
      <w:r w:rsidRPr="00C60616">
        <w:rPr>
          <w:rFonts w:ascii="Arial" w:hAnsi="Arial" w:cs="Arial"/>
        </w:rPr>
        <w:t>Histo</w:t>
      </w:r>
      <w:proofErr w:type="spellEnd"/>
      <w:r w:rsidRPr="00C60616">
        <w:rPr>
          <w:rFonts w:ascii="Arial" w:hAnsi="Arial" w:cs="Arial"/>
        </w:rPr>
        <w:t xml:space="preserve"> hat Gerhard </w:t>
      </w:r>
      <w:proofErr w:type="spellStart"/>
      <w:r w:rsidRPr="00C60616">
        <w:rPr>
          <w:rFonts w:ascii="Arial" w:hAnsi="Arial" w:cs="Arial"/>
        </w:rPr>
        <w:t>Schauppenlehner</w:t>
      </w:r>
      <w:proofErr w:type="spellEnd"/>
      <w:r w:rsidRPr="00C60616">
        <w:rPr>
          <w:rFonts w:ascii="Arial" w:hAnsi="Arial" w:cs="Arial"/>
        </w:rPr>
        <w:t xml:space="preserve"> alle Trümpfe in der Hand und führt hier schon recht komfortabel. Mit konstant guten Leistungen folgt ihm Peter Waldbauer auf Platz zwei vor dem amtierenden Champion Matthias Ebner. Die Plätze vier und fünf halten die Cracks vom MSC-Kitzbühel Markus </w:t>
      </w:r>
      <w:proofErr w:type="spellStart"/>
      <w:r w:rsidRPr="00C60616">
        <w:rPr>
          <w:rFonts w:ascii="Arial" w:hAnsi="Arial" w:cs="Arial"/>
        </w:rPr>
        <w:t>Mauracher</w:t>
      </w:r>
      <w:proofErr w:type="spellEnd"/>
      <w:r w:rsidRPr="00C60616">
        <w:rPr>
          <w:rFonts w:ascii="Arial" w:hAnsi="Arial" w:cs="Arial"/>
        </w:rPr>
        <w:t xml:space="preserve"> und Alfons </w:t>
      </w:r>
      <w:proofErr w:type="spellStart"/>
      <w:r w:rsidRPr="00C60616">
        <w:rPr>
          <w:rFonts w:ascii="Arial" w:hAnsi="Arial" w:cs="Arial"/>
        </w:rPr>
        <w:t>Nothdurfter</w:t>
      </w:r>
      <w:proofErr w:type="spellEnd"/>
      <w:r w:rsidRPr="00C60616">
        <w:rPr>
          <w:rFonts w:ascii="Arial" w:hAnsi="Arial" w:cs="Arial"/>
        </w:rPr>
        <w:t>.</w:t>
      </w:r>
      <w:r w:rsidR="00AB0AE4">
        <w:rPr>
          <w:rFonts w:ascii="Arial" w:hAnsi="Arial" w:cs="Arial"/>
        </w:rPr>
        <w:t xml:space="preserve"> </w:t>
      </w:r>
      <w:r w:rsidR="00AB0AE4">
        <w:rPr>
          <w:rFonts w:ascii="Arial" w:hAnsi="Arial" w:cs="Arial"/>
        </w:rPr>
        <w:tab/>
      </w:r>
      <w:r w:rsidR="00AB0AE4">
        <w:rPr>
          <w:rFonts w:ascii="Arial" w:hAnsi="Arial" w:cs="Arial"/>
        </w:rPr>
        <w:br/>
      </w:r>
      <w:r>
        <w:rPr>
          <w:rFonts w:ascii="Arial" w:hAnsi="Arial" w:cs="Arial"/>
        </w:rPr>
        <w:t>D</w:t>
      </w:r>
      <w:r w:rsidRPr="00C60616">
        <w:rPr>
          <w:rFonts w:ascii="Arial" w:hAnsi="Arial" w:cs="Arial"/>
        </w:rPr>
        <w:t xml:space="preserve">ie </w:t>
      </w:r>
      <w:r>
        <w:rPr>
          <w:rFonts w:ascii="Arial" w:hAnsi="Arial" w:cs="Arial"/>
        </w:rPr>
        <w:t xml:space="preserve">nun </w:t>
      </w:r>
      <w:r w:rsidRPr="00C60616">
        <w:rPr>
          <w:rFonts w:ascii="Arial" w:hAnsi="Arial" w:cs="Arial"/>
        </w:rPr>
        <w:t xml:space="preserve">alleinige Führende </w:t>
      </w:r>
      <w:r>
        <w:rPr>
          <w:rFonts w:ascii="Arial" w:hAnsi="Arial" w:cs="Arial"/>
        </w:rPr>
        <w:t>i</w:t>
      </w:r>
      <w:r w:rsidRPr="00C60616">
        <w:rPr>
          <w:rFonts w:ascii="Arial" w:hAnsi="Arial" w:cs="Arial"/>
        </w:rPr>
        <w:t xml:space="preserve">n der Damenklasse heißt Cornelia Schicker, ihr Vorsprung auf Marina Zimmermann ist mit einem Punkt aber minimal. Carina Kröll hat sich mit ihrem zweiten Saisonsieg wieder unter die ersten drei katapultiert und hält jetzt wie Birgit </w:t>
      </w:r>
      <w:proofErr w:type="spellStart"/>
      <w:r w:rsidRPr="00C60616">
        <w:rPr>
          <w:rFonts w:ascii="Arial" w:hAnsi="Arial" w:cs="Arial"/>
        </w:rPr>
        <w:t>Löschnig</w:t>
      </w:r>
      <w:proofErr w:type="spellEnd"/>
      <w:r w:rsidRPr="00C60616">
        <w:rPr>
          <w:rFonts w:ascii="Arial" w:hAnsi="Arial" w:cs="Arial"/>
        </w:rPr>
        <w:t xml:space="preserve"> bei 24 Zählern. Platz fünf unter den 10 bislang gereihten Damen gehört Sabine Reinthaler.</w:t>
      </w:r>
      <w:r w:rsidR="00AB0AE4">
        <w:rPr>
          <w:rFonts w:ascii="Arial" w:hAnsi="Arial" w:cs="Arial"/>
        </w:rPr>
        <w:br/>
      </w:r>
      <w:r w:rsidRPr="00C60616">
        <w:rPr>
          <w:rFonts w:ascii="Arial" w:hAnsi="Arial" w:cs="Arial"/>
        </w:rPr>
        <w:t xml:space="preserve">Nach zwei Rennen Pause ist in Kalwang </w:t>
      </w:r>
      <w:r w:rsidR="007855EA">
        <w:rPr>
          <w:rFonts w:ascii="Arial" w:hAnsi="Arial" w:cs="Arial"/>
        </w:rPr>
        <w:t xml:space="preserve">wie oben erwähnt </w:t>
      </w:r>
      <w:r w:rsidRPr="00C60616">
        <w:rPr>
          <w:rFonts w:ascii="Arial" w:hAnsi="Arial" w:cs="Arial"/>
        </w:rPr>
        <w:t>auch der Formel Ford 1600 Cup wieder mit dabei. Nach dem Auftakt in Spi</w:t>
      </w:r>
      <w:r w:rsidR="00E353CD">
        <w:rPr>
          <w:rFonts w:ascii="Arial" w:hAnsi="Arial" w:cs="Arial"/>
        </w:rPr>
        <w:t xml:space="preserve">elberg führt in dieser Wertung </w:t>
      </w:r>
      <w:r w:rsidRPr="00C60616">
        <w:rPr>
          <w:rFonts w:ascii="Arial" w:hAnsi="Arial" w:cs="Arial"/>
        </w:rPr>
        <w:t xml:space="preserve">Florian Mauhart vor Cup-Organisator Harald Dorfbauer. Neueinsteigerin Lorena Ferrari ist Dritte vor Josef Hörmann und Johann </w:t>
      </w:r>
      <w:proofErr w:type="spellStart"/>
      <w:r w:rsidRPr="00C60616">
        <w:rPr>
          <w:rFonts w:ascii="Arial" w:hAnsi="Arial" w:cs="Arial"/>
        </w:rPr>
        <w:t>Rohregger</w:t>
      </w:r>
      <w:proofErr w:type="spellEnd"/>
      <w:r w:rsidRPr="00C60616">
        <w:rPr>
          <w:rFonts w:ascii="Arial" w:hAnsi="Arial" w:cs="Arial"/>
        </w:rPr>
        <w:t xml:space="preserve"> auf den Positionen vier und fünf.</w:t>
      </w:r>
      <w:r w:rsidR="0082206B">
        <w:rPr>
          <w:rFonts w:ascii="Arial" w:hAnsi="Arial" w:cs="Arial"/>
        </w:rPr>
        <w:tab/>
      </w:r>
      <w:r>
        <w:rPr>
          <w:rFonts w:ascii="Arial" w:hAnsi="Arial" w:cs="Arial"/>
        </w:rPr>
        <w:br/>
      </w:r>
      <w:r w:rsidR="00C24702" w:rsidRPr="00C24702">
        <w:rPr>
          <w:rFonts w:ascii="Arial" w:hAnsi="Arial" w:cs="Arial"/>
        </w:rPr>
        <w:t xml:space="preserve">Die Zwischenstände sind </w:t>
      </w:r>
      <w:r w:rsidR="00455DAB">
        <w:rPr>
          <w:rFonts w:ascii="Arial" w:hAnsi="Arial" w:cs="Arial"/>
        </w:rPr>
        <w:t xml:space="preserve">aber </w:t>
      </w:r>
      <w:r w:rsidR="00C24702">
        <w:rPr>
          <w:rFonts w:ascii="Arial" w:hAnsi="Arial" w:cs="Arial"/>
        </w:rPr>
        <w:t xml:space="preserve">nur Momentaufnahmen, </w:t>
      </w:r>
      <w:r w:rsidR="00C24702" w:rsidRPr="00C24702">
        <w:rPr>
          <w:rFonts w:ascii="Arial" w:hAnsi="Arial" w:cs="Arial"/>
        </w:rPr>
        <w:t xml:space="preserve">entschieden ist </w:t>
      </w:r>
      <w:r w:rsidR="00C24702">
        <w:rPr>
          <w:rFonts w:ascii="Arial" w:hAnsi="Arial" w:cs="Arial"/>
        </w:rPr>
        <w:t xml:space="preserve">nach drei Läufen natürlich noch gar nichts, denn </w:t>
      </w:r>
      <w:r w:rsidR="00842EA9">
        <w:rPr>
          <w:rFonts w:ascii="Arial" w:hAnsi="Arial" w:cs="Arial"/>
        </w:rPr>
        <w:t xml:space="preserve">wie sich schon gezeigt hat kann </w:t>
      </w:r>
      <w:r w:rsidR="00C24702">
        <w:rPr>
          <w:rFonts w:ascii="Arial" w:hAnsi="Arial" w:cs="Arial"/>
        </w:rPr>
        <w:t>bei der Leistungsdichte und</w:t>
      </w:r>
      <w:r w:rsidR="00C24702" w:rsidRPr="00C24702">
        <w:rPr>
          <w:rFonts w:ascii="Arial" w:hAnsi="Arial" w:cs="Arial"/>
        </w:rPr>
        <w:t xml:space="preserve"> </w:t>
      </w:r>
      <w:r w:rsidR="00C24702">
        <w:rPr>
          <w:rFonts w:ascii="Arial" w:hAnsi="Arial" w:cs="Arial"/>
        </w:rPr>
        <w:t>den</w:t>
      </w:r>
      <w:r w:rsidR="00C24702" w:rsidRPr="00C24702">
        <w:rPr>
          <w:rFonts w:ascii="Arial" w:hAnsi="Arial" w:cs="Arial"/>
        </w:rPr>
        <w:t xml:space="preserve"> engen Zeitabständen </w:t>
      </w:r>
      <w:r w:rsidR="00842EA9">
        <w:rPr>
          <w:rFonts w:ascii="Arial" w:hAnsi="Arial" w:cs="Arial"/>
        </w:rPr>
        <w:t>s</w:t>
      </w:r>
      <w:r w:rsidR="00C24702">
        <w:rPr>
          <w:rFonts w:ascii="Arial" w:hAnsi="Arial" w:cs="Arial"/>
        </w:rPr>
        <w:t xml:space="preserve">chon ein </w:t>
      </w:r>
      <w:r w:rsidR="00842EA9">
        <w:rPr>
          <w:rFonts w:ascii="Arial" w:hAnsi="Arial" w:cs="Arial"/>
        </w:rPr>
        <w:t>„schlechter Tag“</w:t>
      </w:r>
      <w:r w:rsidR="00C24702">
        <w:rPr>
          <w:rFonts w:ascii="Arial" w:hAnsi="Arial" w:cs="Arial"/>
        </w:rPr>
        <w:t xml:space="preserve"> </w:t>
      </w:r>
      <w:r w:rsidR="00C24702" w:rsidRPr="00C24702">
        <w:rPr>
          <w:rFonts w:ascii="Arial" w:hAnsi="Arial" w:cs="Arial"/>
        </w:rPr>
        <w:t>große Auswirkung</w:t>
      </w:r>
      <w:r w:rsidR="00C24702">
        <w:rPr>
          <w:rFonts w:ascii="Arial" w:hAnsi="Arial" w:cs="Arial"/>
        </w:rPr>
        <w:t>en</w:t>
      </w:r>
      <w:r w:rsidR="00C24702" w:rsidRPr="00C24702">
        <w:rPr>
          <w:rFonts w:ascii="Arial" w:hAnsi="Arial" w:cs="Arial"/>
        </w:rPr>
        <w:t xml:space="preserve"> </w:t>
      </w:r>
      <w:r w:rsidR="00842EA9">
        <w:rPr>
          <w:rFonts w:ascii="Arial" w:hAnsi="Arial" w:cs="Arial"/>
        </w:rPr>
        <w:t>auf das</w:t>
      </w:r>
      <w:r w:rsidR="00C24702" w:rsidRPr="00C24702">
        <w:rPr>
          <w:rFonts w:ascii="Arial" w:hAnsi="Arial" w:cs="Arial"/>
        </w:rPr>
        <w:t xml:space="preserve"> Klassement haben!</w:t>
      </w:r>
      <w:r w:rsidR="00C24702">
        <w:rPr>
          <w:rFonts w:ascii="Arial" w:hAnsi="Arial" w:cs="Arial"/>
        </w:rPr>
        <w:tab/>
      </w:r>
      <w:r w:rsidR="0082206B">
        <w:rPr>
          <w:rFonts w:ascii="Arial" w:hAnsi="Arial" w:cs="Arial"/>
        </w:rPr>
        <w:br/>
      </w:r>
    </w:p>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7" w:history="1">
        <w:r w:rsidRPr="00755710">
          <w:rPr>
            <w:rStyle w:val="Hyperlink"/>
            <w:rFonts w:ascii="Arial" w:hAnsi="Arial" w:cs="Arial"/>
          </w:rPr>
          <w:t>www.slalom-oem.at</w:t>
        </w:r>
      </w:hyperlink>
    </w:p>
    <w:p w14:paraId="573BF323" w14:textId="23A223AA"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A36F13" w:rsidRPr="00A36F13">
        <w:rPr>
          <w:rFonts w:ascii="Arial" w:hAnsi="Arial" w:cs="Arial"/>
        </w:rPr>
        <w:t xml:space="preserve">Vorschau </w:t>
      </w:r>
      <w:r w:rsidR="00917BFA" w:rsidRPr="00917BFA">
        <w:rPr>
          <w:rFonts w:ascii="Arial" w:hAnsi="Arial" w:cs="Arial"/>
        </w:rPr>
        <w:t>PSV-Linz-Autoslalom</w:t>
      </w:r>
    </w:p>
    <w:sectPr w:rsidR="003B595D" w:rsidRPr="00247F6F" w:rsidSect="000166B4">
      <w:headerReference w:type="default" r:id="rId8"/>
      <w:footerReference w:type="default" r:id="rId9"/>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9EDF" w14:textId="77777777" w:rsidR="000960B8" w:rsidRDefault="000960B8" w:rsidP="00CA541B">
      <w:pPr>
        <w:spacing w:after="0" w:line="240" w:lineRule="auto"/>
      </w:pPr>
      <w:r>
        <w:separator/>
      </w:r>
    </w:p>
  </w:endnote>
  <w:endnote w:type="continuationSeparator" w:id="0">
    <w:p w14:paraId="3A33844D" w14:textId="77777777" w:rsidR="000960B8" w:rsidRDefault="000960B8"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BB199" w14:textId="77777777" w:rsidR="000960B8" w:rsidRDefault="000960B8" w:rsidP="00CA541B">
      <w:pPr>
        <w:spacing w:after="0" w:line="240" w:lineRule="auto"/>
      </w:pPr>
      <w:r>
        <w:separator/>
      </w:r>
    </w:p>
  </w:footnote>
  <w:footnote w:type="continuationSeparator" w:id="0">
    <w:p w14:paraId="36D906B8" w14:textId="77777777" w:rsidR="000960B8" w:rsidRDefault="000960B8" w:rsidP="00CA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182"/>
    <w:rsid w:val="00003704"/>
    <w:rsid w:val="000056BF"/>
    <w:rsid w:val="00014C5B"/>
    <w:rsid w:val="000166B4"/>
    <w:rsid w:val="00022FA3"/>
    <w:rsid w:val="000318BD"/>
    <w:rsid w:val="000357C6"/>
    <w:rsid w:val="00046EEC"/>
    <w:rsid w:val="00050182"/>
    <w:rsid w:val="0006293E"/>
    <w:rsid w:val="00065209"/>
    <w:rsid w:val="000773F5"/>
    <w:rsid w:val="00080DD5"/>
    <w:rsid w:val="00082700"/>
    <w:rsid w:val="00084B01"/>
    <w:rsid w:val="000850E7"/>
    <w:rsid w:val="000960B8"/>
    <w:rsid w:val="00096377"/>
    <w:rsid w:val="000A2271"/>
    <w:rsid w:val="000A67B5"/>
    <w:rsid w:val="000C45CA"/>
    <w:rsid w:val="000C5872"/>
    <w:rsid w:val="000C5A3D"/>
    <w:rsid w:val="000C74F0"/>
    <w:rsid w:val="000D13A0"/>
    <w:rsid w:val="000D6A2C"/>
    <w:rsid w:val="000D7643"/>
    <w:rsid w:val="000E5C74"/>
    <w:rsid w:val="001129CB"/>
    <w:rsid w:val="0011478F"/>
    <w:rsid w:val="00126540"/>
    <w:rsid w:val="001343F3"/>
    <w:rsid w:val="00147551"/>
    <w:rsid w:val="00162253"/>
    <w:rsid w:val="00165A61"/>
    <w:rsid w:val="001670CB"/>
    <w:rsid w:val="00175B63"/>
    <w:rsid w:val="00190D2F"/>
    <w:rsid w:val="00191FAF"/>
    <w:rsid w:val="001A74A0"/>
    <w:rsid w:val="001A7F7D"/>
    <w:rsid w:val="001B04A1"/>
    <w:rsid w:val="001C6673"/>
    <w:rsid w:val="001D16FF"/>
    <w:rsid w:val="001D27BA"/>
    <w:rsid w:val="001E2C8B"/>
    <w:rsid w:val="001F31BD"/>
    <w:rsid w:val="00202D82"/>
    <w:rsid w:val="002039E6"/>
    <w:rsid w:val="00212F70"/>
    <w:rsid w:val="00217599"/>
    <w:rsid w:val="00224EF9"/>
    <w:rsid w:val="00226915"/>
    <w:rsid w:val="0023065C"/>
    <w:rsid w:val="002324F7"/>
    <w:rsid w:val="00233C90"/>
    <w:rsid w:val="0023602C"/>
    <w:rsid w:val="00245E75"/>
    <w:rsid w:val="00247F6F"/>
    <w:rsid w:val="00255D18"/>
    <w:rsid w:val="00262ECD"/>
    <w:rsid w:val="00263118"/>
    <w:rsid w:val="0026360E"/>
    <w:rsid w:val="00265634"/>
    <w:rsid w:val="00265AEB"/>
    <w:rsid w:val="00267F3D"/>
    <w:rsid w:val="002744E6"/>
    <w:rsid w:val="0027536D"/>
    <w:rsid w:val="00280B14"/>
    <w:rsid w:val="00287EEA"/>
    <w:rsid w:val="00290D9A"/>
    <w:rsid w:val="002936AC"/>
    <w:rsid w:val="00294545"/>
    <w:rsid w:val="00296CC3"/>
    <w:rsid w:val="00296DAB"/>
    <w:rsid w:val="00297EFF"/>
    <w:rsid w:val="002A1E9A"/>
    <w:rsid w:val="002A48DA"/>
    <w:rsid w:val="002B593E"/>
    <w:rsid w:val="002C274E"/>
    <w:rsid w:val="002C6427"/>
    <w:rsid w:val="002D1F31"/>
    <w:rsid w:val="002E7013"/>
    <w:rsid w:val="002F29EE"/>
    <w:rsid w:val="002F3BB9"/>
    <w:rsid w:val="003053C6"/>
    <w:rsid w:val="003071D9"/>
    <w:rsid w:val="003108CF"/>
    <w:rsid w:val="00312186"/>
    <w:rsid w:val="0032006D"/>
    <w:rsid w:val="00327F59"/>
    <w:rsid w:val="00331A32"/>
    <w:rsid w:val="0033342B"/>
    <w:rsid w:val="00342875"/>
    <w:rsid w:val="00346533"/>
    <w:rsid w:val="003518DC"/>
    <w:rsid w:val="00367261"/>
    <w:rsid w:val="00370A4F"/>
    <w:rsid w:val="00371941"/>
    <w:rsid w:val="003764AA"/>
    <w:rsid w:val="00384261"/>
    <w:rsid w:val="003876AA"/>
    <w:rsid w:val="00390039"/>
    <w:rsid w:val="00393E16"/>
    <w:rsid w:val="0039681F"/>
    <w:rsid w:val="00396CFE"/>
    <w:rsid w:val="00397481"/>
    <w:rsid w:val="003A1FA6"/>
    <w:rsid w:val="003B19E2"/>
    <w:rsid w:val="003B595D"/>
    <w:rsid w:val="003B6217"/>
    <w:rsid w:val="003C375F"/>
    <w:rsid w:val="003D38A1"/>
    <w:rsid w:val="003D5FB5"/>
    <w:rsid w:val="003E412C"/>
    <w:rsid w:val="003E596B"/>
    <w:rsid w:val="003E5D24"/>
    <w:rsid w:val="003F240B"/>
    <w:rsid w:val="003F521E"/>
    <w:rsid w:val="004013E0"/>
    <w:rsid w:val="00403E42"/>
    <w:rsid w:val="0040756E"/>
    <w:rsid w:val="00415194"/>
    <w:rsid w:val="00430889"/>
    <w:rsid w:val="00430A44"/>
    <w:rsid w:val="00431469"/>
    <w:rsid w:val="00431F70"/>
    <w:rsid w:val="00434A04"/>
    <w:rsid w:val="004426E1"/>
    <w:rsid w:val="00450C4E"/>
    <w:rsid w:val="00455C07"/>
    <w:rsid w:val="00455DAB"/>
    <w:rsid w:val="004564E0"/>
    <w:rsid w:val="004673A4"/>
    <w:rsid w:val="004679EC"/>
    <w:rsid w:val="0047699E"/>
    <w:rsid w:val="0047761D"/>
    <w:rsid w:val="0048279C"/>
    <w:rsid w:val="004849D1"/>
    <w:rsid w:val="00490A82"/>
    <w:rsid w:val="004A1CDF"/>
    <w:rsid w:val="004A4688"/>
    <w:rsid w:val="004A5848"/>
    <w:rsid w:val="004B542C"/>
    <w:rsid w:val="004B6149"/>
    <w:rsid w:val="004B6C7D"/>
    <w:rsid w:val="004C0E20"/>
    <w:rsid w:val="004C1E7C"/>
    <w:rsid w:val="004D083B"/>
    <w:rsid w:val="004D39C8"/>
    <w:rsid w:val="004D62D1"/>
    <w:rsid w:val="004E0358"/>
    <w:rsid w:val="004F01F3"/>
    <w:rsid w:val="004F35FA"/>
    <w:rsid w:val="0050364C"/>
    <w:rsid w:val="00505B10"/>
    <w:rsid w:val="00516562"/>
    <w:rsid w:val="00516658"/>
    <w:rsid w:val="0052731F"/>
    <w:rsid w:val="00534E43"/>
    <w:rsid w:val="005447B2"/>
    <w:rsid w:val="00547126"/>
    <w:rsid w:val="005548F3"/>
    <w:rsid w:val="00556F42"/>
    <w:rsid w:val="00564A4B"/>
    <w:rsid w:val="00583F45"/>
    <w:rsid w:val="00584C99"/>
    <w:rsid w:val="005934BD"/>
    <w:rsid w:val="00594C68"/>
    <w:rsid w:val="00595943"/>
    <w:rsid w:val="00597789"/>
    <w:rsid w:val="005B0B99"/>
    <w:rsid w:val="005C09C3"/>
    <w:rsid w:val="005C785C"/>
    <w:rsid w:val="005D7523"/>
    <w:rsid w:val="005E42B2"/>
    <w:rsid w:val="005E4D60"/>
    <w:rsid w:val="005E727A"/>
    <w:rsid w:val="005E78CD"/>
    <w:rsid w:val="005F0879"/>
    <w:rsid w:val="005F31AC"/>
    <w:rsid w:val="005F3DEA"/>
    <w:rsid w:val="00600E05"/>
    <w:rsid w:val="0060695D"/>
    <w:rsid w:val="00613B3D"/>
    <w:rsid w:val="006161E3"/>
    <w:rsid w:val="006307FD"/>
    <w:rsid w:val="006310CE"/>
    <w:rsid w:val="006316E3"/>
    <w:rsid w:val="0063634C"/>
    <w:rsid w:val="00644EAD"/>
    <w:rsid w:val="00651469"/>
    <w:rsid w:val="0065444A"/>
    <w:rsid w:val="006723F0"/>
    <w:rsid w:val="00672A2A"/>
    <w:rsid w:val="00672C26"/>
    <w:rsid w:val="00682334"/>
    <w:rsid w:val="006950B0"/>
    <w:rsid w:val="006952C4"/>
    <w:rsid w:val="00697F36"/>
    <w:rsid w:val="006A796E"/>
    <w:rsid w:val="006A7FBE"/>
    <w:rsid w:val="006B0CE2"/>
    <w:rsid w:val="006B57F2"/>
    <w:rsid w:val="006B6760"/>
    <w:rsid w:val="006B7DC1"/>
    <w:rsid w:val="006C32B7"/>
    <w:rsid w:val="006C58D3"/>
    <w:rsid w:val="006C5C93"/>
    <w:rsid w:val="006D2C8E"/>
    <w:rsid w:val="006E1767"/>
    <w:rsid w:val="006E3B2D"/>
    <w:rsid w:val="006E4AFA"/>
    <w:rsid w:val="006E4BA4"/>
    <w:rsid w:val="0070231A"/>
    <w:rsid w:val="007053F8"/>
    <w:rsid w:val="00715B1A"/>
    <w:rsid w:val="00720EE7"/>
    <w:rsid w:val="00720FD5"/>
    <w:rsid w:val="007223B5"/>
    <w:rsid w:val="00727B7A"/>
    <w:rsid w:val="007402C1"/>
    <w:rsid w:val="00740588"/>
    <w:rsid w:val="00754340"/>
    <w:rsid w:val="007551F8"/>
    <w:rsid w:val="00755710"/>
    <w:rsid w:val="0076083F"/>
    <w:rsid w:val="00762149"/>
    <w:rsid w:val="00765EB5"/>
    <w:rsid w:val="007679FB"/>
    <w:rsid w:val="007708E2"/>
    <w:rsid w:val="007757DA"/>
    <w:rsid w:val="00777D14"/>
    <w:rsid w:val="007855EA"/>
    <w:rsid w:val="007A3674"/>
    <w:rsid w:val="007A67A2"/>
    <w:rsid w:val="007A707F"/>
    <w:rsid w:val="007B0768"/>
    <w:rsid w:val="007B61A8"/>
    <w:rsid w:val="007C0642"/>
    <w:rsid w:val="007C3DAA"/>
    <w:rsid w:val="007D48F6"/>
    <w:rsid w:val="007D79D8"/>
    <w:rsid w:val="007E1E3D"/>
    <w:rsid w:val="007E33C7"/>
    <w:rsid w:val="007E39B9"/>
    <w:rsid w:val="007F0A84"/>
    <w:rsid w:val="007F4672"/>
    <w:rsid w:val="0080551B"/>
    <w:rsid w:val="008105BD"/>
    <w:rsid w:val="00813AC6"/>
    <w:rsid w:val="00821643"/>
    <w:rsid w:val="0082206B"/>
    <w:rsid w:val="0083002B"/>
    <w:rsid w:val="0083197F"/>
    <w:rsid w:val="0083317D"/>
    <w:rsid w:val="00837412"/>
    <w:rsid w:val="00841CA7"/>
    <w:rsid w:val="00842EA9"/>
    <w:rsid w:val="0084581F"/>
    <w:rsid w:val="00853F65"/>
    <w:rsid w:val="00855FA0"/>
    <w:rsid w:val="008669A4"/>
    <w:rsid w:val="00874A2F"/>
    <w:rsid w:val="00886E81"/>
    <w:rsid w:val="00890396"/>
    <w:rsid w:val="00893B64"/>
    <w:rsid w:val="008A63F1"/>
    <w:rsid w:val="008A701E"/>
    <w:rsid w:val="008B0A74"/>
    <w:rsid w:val="008B155F"/>
    <w:rsid w:val="008B262E"/>
    <w:rsid w:val="008B4022"/>
    <w:rsid w:val="008B48BB"/>
    <w:rsid w:val="008C025E"/>
    <w:rsid w:val="008C0EBB"/>
    <w:rsid w:val="008C2B9D"/>
    <w:rsid w:val="008C6281"/>
    <w:rsid w:val="008C64E6"/>
    <w:rsid w:val="008C7513"/>
    <w:rsid w:val="008D093B"/>
    <w:rsid w:val="008D60D8"/>
    <w:rsid w:val="008E1DD3"/>
    <w:rsid w:val="008F06F3"/>
    <w:rsid w:val="00901FCE"/>
    <w:rsid w:val="00913EB1"/>
    <w:rsid w:val="00914E83"/>
    <w:rsid w:val="00917BFA"/>
    <w:rsid w:val="00920FCA"/>
    <w:rsid w:val="00921AEA"/>
    <w:rsid w:val="00921F5D"/>
    <w:rsid w:val="009236C0"/>
    <w:rsid w:val="00931A27"/>
    <w:rsid w:val="00932BFD"/>
    <w:rsid w:val="0093586F"/>
    <w:rsid w:val="009516A1"/>
    <w:rsid w:val="00956240"/>
    <w:rsid w:val="00963A41"/>
    <w:rsid w:val="00971B6F"/>
    <w:rsid w:val="00980F69"/>
    <w:rsid w:val="009822BB"/>
    <w:rsid w:val="00990570"/>
    <w:rsid w:val="009B0228"/>
    <w:rsid w:val="009B2C72"/>
    <w:rsid w:val="009B49A5"/>
    <w:rsid w:val="009B663B"/>
    <w:rsid w:val="009C0796"/>
    <w:rsid w:val="009C3716"/>
    <w:rsid w:val="009D131C"/>
    <w:rsid w:val="009D25F7"/>
    <w:rsid w:val="009D2D57"/>
    <w:rsid w:val="009D77F1"/>
    <w:rsid w:val="009E0ED5"/>
    <w:rsid w:val="00A04007"/>
    <w:rsid w:val="00A1508E"/>
    <w:rsid w:val="00A15CDB"/>
    <w:rsid w:val="00A1768C"/>
    <w:rsid w:val="00A25ADF"/>
    <w:rsid w:val="00A25C9D"/>
    <w:rsid w:val="00A3287C"/>
    <w:rsid w:val="00A36F13"/>
    <w:rsid w:val="00A37167"/>
    <w:rsid w:val="00A44C23"/>
    <w:rsid w:val="00A45827"/>
    <w:rsid w:val="00A6793A"/>
    <w:rsid w:val="00A72193"/>
    <w:rsid w:val="00A771D0"/>
    <w:rsid w:val="00A826D1"/>
    <w:rsid w:val="00A94B96"/>
    <w:rsid w:val="00A95EA1"/>
    <w:rsid w:val="00AA2F93"/>
    <w:rsid w:val="00AA4001"/>
    <w:rsid w:val="00AA5456"/>
    <w:rsid w:val="00AA6BE1"/>
    <w:rsid w:val="00AB0AE4"/>
    <w:rsid w:val="00AB0E79"/>
    <w:rsid w:val="00AB23D9"/>
    <w:rsid w:val="00AD381F"/>
    <w:rsid w:val="00AD4A10"/>
    <w:rsid w:val="00AE0216"/>
    <w:rsid w:val="00AE4F08"/>
    <w:rsid w:val="00AE5C88"/>
    <w:rsid w:val="00AE66E4"/>
    <w:rsid w:val="00AF2987"/>
    <w:rsid w:val="00AF2B40"/>
    <w:rsid w:val="00AF3EC2"/>
    <w:rsid w:val="00AF49B5"/>
    <w:rsid w:val="00AF52DC"/>
    <w:rsid w:val="00B055DA"/>
    <w:rsid w:val="00B05D8B"/>
    <w:rsid w:val="00B12717"/>
    <w:rsid w:val="00B15AF3"/>
    <w:rsid w:val="00B22CE0"/>
    <w:rsid w:val="00B35DFB"/>
    <w:rsid w:val="00B368D8"/>
    <w:rsid w:val="00B42300"/>
    <w:rsid w:val="00B51ACB"/>
    <w:rsid w:val="00B57B9B"/>
    <w:rsid w:val="00B60A51"/>
    <w:rsid w:val="00B64537"/>
    <w:rsid w:val="00B71791"/>
    <w:rsid w:val="00B72F7E"/>
    <w:rsid w:val="00B763F9"/>
    <w:rsid w:val="00B77114"/>
    <w:rsid w:val="00B80903"/>
    <w:rsid w:val="00B82192"/>
    <w:rsid w:val="00B91904"/>
    <w:rsid w:val="00B92050"/>
    <w:rsid w:val="00B9345C"/>
    <w:rsid w:val="00B9418E"/>
    <w:rsid w:val="00B97528"/>
    <w:rsid w:val="00BA701A"/>
    <w:rsid w:val="00BA7115"/>
    <w:rsid w:val="00BB47F0"/>
    <w:rsid w:val="00BC2416"/>
    <w:rsid w:val="00BE0F21"/>
    <w:rsid w:val="00BE1028"/>
    <w:rsid w:val="00BE5DF4"/>
    <w:rsid w:val="00C102EE"/>
    <w:rsid w:val="00C10DB7"/>
    <w:rsid w:val="00C15178"/>
    <w:rsid w:val="00C1635B"/>
    <w:rsid w:val="00C24702"/>
    <w:rsid w:val="00C24784"/>
    <w:rsid w:val="00C24EF4"/>
    <w:rsid w:val="00C36277"/>
    <w:rsid w:val="00C368A4"/>
    <w:rsid w:val="00C401F0"/>
    <w:rsid w:val="00C43C16"/>
    <w:rsid w:val="00C46499"/>
    <w:rsid w:val="00C543BB"/>
    <w:rsid w:val="00C550AF"/>
    <w:rsid w:val="00C5641F"/>
    <w:rsid w:val="00C5677A"/>
    <w:rsid w:val="00C57E69"/>
    <w:rsid w:val="00C60616"/>
    <w:rsid w:val="00C80017"/>
    <w:rsid w:val="00C8070B"/>
    <w:rsid w:val="00C80AEB"/>
    <w:rsid w:val="00C85D71"/>
    <w:rsid w:val="00C87071"/>
    <w:rsid w:val="00C879E1"/>
    <w:rsid w:val="00C907FD"/>
    <w:rsid w:val="00CA053E"/>
    <w:rsid w:val="00CA1C0A"/>
    <w:rsid w:val="00CA2CB2"/>
    <w:rsid w:val="00CA541B"/>
    <w:rsid w:val="00CA5BB5"/>
    <w:rsid w:val="00CB3F2C"/>
    <w:rsid w:val="00CB587F"/>
    <w:rsid w:val="00CB6395"/>
    <w:rsid w:val="00CD4DC7"/>
    <w:rsid w:val="00CD5F87"/>
    <w:rsid w:val="00CE2058"/>
    <w:rsid w:val="00CE4C71"/>
    <w:rsid w:val="00CE5358"/>
    <w:rsid w:val="00CE5A98"/>
    <w:rsid w:val="00CF3641"/>
    <w:rsid w:val="00D03690"/>
    <w:rsid w:val="00D04716"/>
    <w:rsid w:val="00D05F9E"/>
    <w:rsid w:val="00D32CC0"/>
    <w:rsid w:val="00D33E77"/>
    <w:rsid w:val="00D35E0C"/>
    <w:rsid w:val="00D40795"/>
    <w:rsid w:val="00D41FC7"/>
    <w:rsid w:val="00D45771"/>
    <w:rsid w:val="00D51002"/>
    <w:rsid w:val="00D608C1"/>
    <w:rsid w:val="00D6736B"/>
    <w:rsid w:val="00D74BC6"/>
    <w:rsid w:val="00D7502D"/>
    <w:rsid w:val="00D768A8"/>
    <w:rsid w:val="00D862F9"/>
    <w:rsid w:val="00D876B4"/>
    <w:rsid w:val="00D96ADC"/>
    <w:rsid w:val="00DA2710"/>
    <w:rsid w:val="00DA398F"/>
    <w:rsid w:val="00DA528A"/>
    <w:rsid w:val="00DB113C"/>
    <w:rsid w:val="00DB5244"/>
    <w:rsid w:val="00DB75D0"/>
    <w:rsid w:val="00DC01BB"/>
    <w:rsid w:val="00DC0FFF"/>
    <w:rsid w:val="00DC3E49"/>
    <w:rsid w:val="00DC7A96"/>
    <w:rsid w:val="00DD0179"/>
    <w:rsid w:val="00DD06DA"/>
    <w:rsid w:val="00DD5932"/>
    <w:rsid w:val="00DD5C17"/>
    <w:rsid w:val="00DE12BA"/>
    <w:rsid w:val="00DF3B26"/>
    <w:rsid w:val="00DF5A56"/>
    <w:rsid w:val="00DF67CA"/>
    <w:rsid w:val="00DF6D58"/>
    <w:rsid w:val="00E033D2"/>
    <w:rsid w:val="00E06738"/>
    <w:rsid w:val="00E12C7D"/>
    <w:rsid w:val="00E20042"/>
    <w:rsid w:val="00E262A1"/>
    <w:rsid w:val="00E33106"/>
    <w:rsid w:val="00E353CD"/>
    <w:rsid w:val="00E430D2"/>
    <w:rsid w:val="00E5456C"/>
    <w:rsid w:val="00E649DA"/>
    <w:rsid w:val="00E65FF8"/>
    <w:rsid w:val="00E73FBD"/>
    <w:rsid w:val="00E74EB7"/>
    <w:rsid w:val="00E77DD8"/>
    <w:rsid w:val="00E81CE0"/>
    <w:rsid w:val="00E829BA"/>
    <w:rsid w:val="00E930C5"/>
    <w:rsid w:val="00EA5CD2"/>
    <w:rsid w:val="00EA6DA6"/>
    <w:rsid w:val="00EB02F9"/>
    <w:rsid w:val="00EB2A59"/>
    <w:rsid w:val="00EB5E3C"/>
    <w:rsid w:val="00EC56BA"/>
    <w:rsid w:val="00EC6FEA"/>
    <w:rsid w:val="00ED0A61"/>
    <w:rsid w:val="00ED6FF2"/>
    <w:rsid w:val="00EE15AC"/>
    <w:rsid w:val="00EE75F8"/>
    <w:rsid w:val="00EF5903"/>
    <w:rsid w:val="00EF785B"/>
    <w:rsid w:val="00F033E0"/>
    <w:rsid w:val="00F038CB"/>
    <w:rsid w:val="00F07B97"/>
    <w:rsid w:val="00F1240E"/>
    <w:rsid w:val="00F14AF2"/>
    <w:rsid w:val="00F2076F"/>
    <w:rsid w:val="00F20A7D"/>
    <w:rsid w:val="00F267AB"/>
    <w:rsid w:val="00F30674"/>
    <w:rsid w:val="00F3630B"/>
    <w:rsid w:val="00F416CE"/>
    <w:rsid w:val="00F549DC"/>
    <w:rsid w:val="00F64747"/>
    <w:rsid w:val="00F64CA0"/>
    <w:rsid w:val="00F70375"/>
    <w:rsid w:val="00F858B9"/>
    <w:rsid w:val="00F85A85"/>
    <w:rsid w:val="00F85AEF"/>
    <w:rsid w:val="00F9137D"/>
    <w:rsid w:val="00F91855"/>
    <w:rsid w:val="00F926F5"/>
    <w:rsid w:val="00F93A60"/>
    <w:rsid w:val="00F9474B"/>
    <w:rsid w:val="00FA160A"/>
    <w:rsid w:val="00FA2578"/>
    <w:rsid w:val="00FA5AA6"/>
    <w:rsid w:val="00FB343F"/>
    <w:rsid w:val="00FB6E30"/>
    <w:rsid w:val="00FC084E"/>
    <w:rsid w:val="00FC2AA0"/>
    <w:rsid w:val="00FC4E1E"/>
    <w:rsid w:val="00FE019B"/>
    <w:rsid w:val="00FE5EA6"/>
    <w:rsid w:val="00FE64DC"/>
    <w:rsid w:val="00FE71B2"/>
    <w:rsid w:val="00FF07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C3CB"/>
  <w15:docId w15:val="{05687EA6-2CBF-4D31-9F0A-48899E7F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834637848">
      <w:bodyDiv w:val="1"/>
      <w:marLeft w:val="0"/>
      <w:marRight w:val="0"/>
      <w:marTop w:val="0"/>
      <w:marBottom w:val="0"/>
      <w:divBdr>
        <w:top w:val="none" w:sz="0" w:space="0" w:color="auto"/>
        <w:left w:val="none" w:sz="0" w:space="0" w:color="auto"/>
        <w:bottom w:val="none" w:sz="0" w:space="0" w:color="auto"/>
        <w:right w:val="none" w:sz="0" w:space="0" w:color="auto"/>
      </w:divBdr>
    </w:div>
    <w:div w:id="199671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lalom-oem.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F673-5408-4E2C-AB2E-88722E06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20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Gerhard Nell</cp:lastModifiedBy>
  <cp:revision>320</cp:revision>
  <cp:lastPrinted>2024-06-06T05:52:00Z</cp:lastPrinted>
  <dcterms:created xsi:type="dcterms:W3CDTF">2021-06-05T18:00:00Z</dcterms:created>
  <dcterms:modified xsi:type="dcterms:W3CDTF">2024-06-06T05:54:00Z</dcterms:modified>
</cp:coreProperties>
</file>